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/>
        </w:rPr>
        <w:t>Контролна листа:</w:t>
      </w:r>
      <w:r w:rsidR="00C43632">
        <w:rPr>
          <w:rFonts w:ascii="Times New Roman" w:eastAsia="Times New Roman" w:hAnsi="Times New Roman"/>
          <w:b/>
          <w:sz w:val="24"/>
          <w:szCs w:val="24"/>
          <w:lang/>
        </w:rPr>
        <w:t>ПОСТУПАЊЕ ПРОИЗВОЂАЧА ОПАСНОГ ОТПАДА</w:t>
      </w:r>
    </w:p>
    <w:p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="007262C5">
        <w:rPr>
          <w:rFonts w:ascii="Times New Roman" w:eastAsia="Times New Roman" w:hAnsi="Times New Roman"/>
          <w:sz w:val="24"/>
          <w:szCs w:val="24"/>
          <w:lang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/>
        </w:rPr>
        <w:t>управљању отпадом</w:t>
      </w:r>
    </w:p>
    <w:p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/>
        </w:rPr>
      </w:pPr>
    </w:p>
    <w:p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233"/>
      </w:tblGrid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E083D" w:rsidRPr="00FB35B3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E083D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/>
        </w:rPr>
      </w:pPr>
    </w:p>
    <w:p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  <w:gridCol w:w="2880"/>
      </w:tblGrid>
      <w:tr w:rsidR="003C45BD" w:rsidRPr="00B03A75" w:rsidTr="00EF03D5">
        <w:trPr>
          <w:jc w:val="center"/>
        </w:trPr>
        <w:tc>
          <w:tcPr>
            <w:tcW w:w="8010" w:type="dxa"/>
            <w:vAlign w:val="center"/>
          </w:tcPr>
          <w:p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:rsidTr="00EF03D5">
        <w:trPr>
          <w:jc w:val="center"/>
        </w:trPr>
        <w:tc>
          <w:tcPr>
            <w:tcW w:w="10890" w:type="dxa"/>
            <w:gridSpan w:val="2"/>
          </w:tcPr>
          <w:p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/>
        </w:rPr>
      </w:pPr>
    </w:p>
    <w:p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1"/>
        <w:gridCol w:w="6669"/>
        <w:gridCol w:w="3780"/>
      </w:tblGrid>
      <w:tr w:rsidR="003339C6" w:rsidRPr="00603A2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884709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8756A1" w:rsidRPr="00603A2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8756A1" w:rsidRPr="00603A2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1719FE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1719FE" w:rsidRPr="001719FE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О1-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C43632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да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посуде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процуривања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Дали су све посуде за складиштење опасног отпада затворене и израђене од материјала који обезбеђује непропустљивост</w:t>
            </w:r>
            <w:r w:rsidR="0043076C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ли мешање опасног отпада са неопасним</w:t>
            </w:r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A048C4" w:rsidRPr="00603A2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t>☐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bookmarkStart w:id="0" w:name="_Toc178427149"/>
      <w:bookmarkEnd w:id="0"/>
    </w:p>
    <w:p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4140"/>
        <w:gridCol w:w="3690"/>
      </w:tblGrid>
      <w:tr w:rsidR="00920C58" w:rsidRPr="0089522D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C43632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C43632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A9" w:rsidRDefault="00CB0AA9">
      <w:pPr>
        <w:spacing w:after="0" w:line="240" w:lineRule="auto"/>
      </w:pPr>
      <w:r>
        <w:separator/>
      </w:r>
    </w:p>
  </w:endnote>
  <w:endnote w:type="continuationSeparator" w:id="1">
    <w:p w:rsidR="00CB0AA9" w:rsidRDefault="00CB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67" w:rsidRPr="007A662B" w:rsidRDefault="0027378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253D67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550082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253D67" w:rsidRPr="007A662B">
      <w:rPr>
        <w:rFonts w:ascii="Times New Roman" w:hAnsi="Times New Roman" w:cs="Times New Roman"/>
        <w:sz w:val="24"/>
        <w:szCs w:val="24"/>
        <w:lang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253D67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550082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A9" w:rsidRDefault="00CB0AA9">
      <w:pPr>
        <w:spacing w:after="0" w:line="240" w:lineRule="auto"/>
      </w:pPr>
      <w:r>
        <w:separator/>
      </w:r>
    </w:p>
  </w:footnote>
  <w:footnote w:type="continuationSeparator" w:id="1">
    <w:p w:rsidR="00CB0AA9" w:rsidRDefault="00CB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612" w:type="dxa"/>
      <w:tblLook w:val="04A0"/>
    </w:tblPr>
    <w:tblGrid>
      <w:gridCol w:w="990"/>
      <w:gridCol w:w="6210"/>
      <w:gridCol w:w="3420"/>
    </w:tblGrid>
    <w:tr w:rsidR="00253D67" w:rsidRPr="00D24E90" w:rsidTr="00083FDB">
      <w:trPr>
        <w:trHeight w:val="1088"/>
      </w:trPr>
      <w:tc>
        <w:tcPr>
          <w:tcW w:w="990" w:type="dxa"/>
        </w:tcPr>
        <w:p w:rsidR="00253D67" w:rsidRPr="00257AB6" w:rsidRDefault="000078D8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07BF1">
            <w:rPr>
              <w:rFonts w:ascii="Arial" w:eastAsia="Arial" w:hAnsi="Arial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Align w:val="center"/>
        </w:tcPr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:rsidR="00253D67" w:rsidRDefault="00550082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/>
            </w:rPr>
          </w:pPr>
          <w:r>
            <w:rPr>
              <w:rFonts w:ascii="Times New Roman" w:eastAsia="Arial" w:hAnsi="Times New Roman" w:cs="Times New Roman"/>
              <w:lang w:val="en-US"/>
            </w:rPr>
            <w:t xml:space="preserve">Општина </w:t>
          </w:r>
          <w:r>
            <w:rPr>
              <w:rFonts w:ascii="Times New Roman" w:eastAsia="Arial" w:hAnsi="Times New Roman" w:cs="Times New Roman"/>
              <w:lang/>
            </w:rPr>
            <w:t>Љиг</w:t>
          </w:r>
        </w:p>
        <w:p w:rsidR="00550082" w:rsidRPr="00550082" w:rsidRDefault="00550082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/>
            </w:rPr>
          </w:pPr>
          <w:r>
            <w:rPr>
              <w:rFonts w:ascii="Times New Roman" w:eastAsia="Arial" w:hAnsi="Times New Roman" w:cs="Times New Roman"/>
              <w:lang/>
            </w:rPr>
            <w:t>Одељење за инспекцијске послове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vAlign w:val="center"/>
        </w:tcPr>
        <w:p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:rsidR="00253D67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1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2</w:t>
          </w:r>
          <w:r w:rsidR="0089522D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5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</w:t>
          </w:r>
        </w:p>
        <w:p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ИНД</w:t>
          </w:r>
        </w:p>
      </w:tc>
    </w:tr>
  </w:tbl>
  <w:p w:rsidR="00253D67" w:rsidRPr="00257AB6" w:rsidRDefault="00253D67" w:rsidP="00257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4483B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3784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0082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522D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0AA9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33D3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Gorica</cp:lastModifiedBy>
  <cp:revision>2</cp:revision>
  <cp:lastPrinted>2019-04-10T12:29:00Z</cp:lastPrinted>
  <dcterms:created xsi:type="dcterms:W3CDTF">2026-01-22T07:16:00Z</dcterms:created>
  <dcterms:modified xsi:type="dcterms:W3CDTF">2026-01-22T07:16:00Z</dcterms:modified>
</cp:coreProperties>
</file>